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47" w:rsidRPr="00970C7D" w:rsidRDefault="006B5EF1" w:rsidP="00970C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261AA">
        <w:rPr>
          <w:rFonts w:cstheme="minorHAnsi"/>
          <w:b/>
          <w:sz w:val="20"/>
          <w:szCs w:val="20"/>
        </w:rPr>
        <w:t xml:space="preserve">                           </w:t>
      </w:r>
      <w:r w:rsidR="00BC4B65">
        <w:rPr>
          <w:rFonts w:cstheme="minorHAnsi"/>
          <w:b/>
          <w:sz w:val="20"/>
          <w:szCs w:val="20"/>
        </w:rPr>
        <w:t xml:space="preserve">                  </w:t>
      </w:r>
      <w:r w:rsidRPr="00C261AA">
        <w:rPr>
          <w:rFonts w:cstheme="minorHAnsi"/>
          <w:b/>
          <w:sz w:val="20"/>
          <w:szCs w:val="20"/>
        </w:rPr>
        <w:t xml:space="preserve"> </w:t>
      </w:r>
      <w:r w:rsidR="00BC4B65">
        <w:rPr>
          <w:rFonts w:cstheme="minorHAnsi"/>
          <w:b/>
          <w:sz w:val="20"/>
          <w:szCs w:val="20"/>
        </w:rPr>
        <w:t xml:space="preserve"> </w:t>
      </w:r>
      <w:r w:rsidRPr="00C261AA">
        <w:rPr>
          <w:rFonts w:cstheme="minorHAnsi"/>
          <w:b/>
          <w:sz w:val="20"/>
          <w:szCs w:val="20"/>
        </w:rPr>
        <w:t xml:space="preserve">  </w:t>
      </w:r>
      <w:r w:rsidR="0076129C"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BC4B65" w:rsidRPr="00970C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752D" w:rsidRPr="00970C7D">
        <w:rPr>
          <w:rFonts w:ascii="Times New Roman" w:hAnsi="Times New Roman" w:cs="Times New Roman"/>
          <w:b/>
          <w:sz w:val="20"/>
          <w:szCs w:val="20"/>
        </w:rPr>
        <w:t>do S</w:t>
      </w:r>
      <w:r w:rsidRPr="00970C7D">
        <w:rPr>
          <w:rFonts w:ascii="Times New Roman" w:hAnsi="Times New Roman" w:cs="Times New Roman"/>
          <w:b/>
          <w:sz w:val="20"/>
          <w:szCs w:val="20"/>
        </w:rPr>
        <w:t xml:space="preserve">WZ </w:t>
      </w:r>
    </w:p>
    <w:p w:rsidR="00CD3720" w:rsidRDefault="00CD3720">
      <w:pPr>
        <w:jc w:val="center"/>
        <w:rPr>
          <w:rFonts w:cstheme="minorHAnsi"/>
          <w:b/>
          <w:sz w:val="20"/>
          <w:szCs w:val="20"/>
        </w:rPr>
      </w:pPr>
    </w:p>
    <w:p w:rsidR="00266C47" w:rsidRPr="00C261AA" w:rsidRDefault="006B5EF1">
      <w:pPr>
        <w:jc w:val="center"/>
        <w:rPr>
          <w:rFonts w:cstheme="minorHAnsi"/>
          <w:b/>
          <w:sz w:val="20"/>
          <w:szCs w:val="20"/>
        </w:rPr>
      </w:pPr>
      <w:r w:rsidRPr="00C261AA">
        <w:rPr>
          <w:rFonts w:cstheme="minorHAnsi"/>
          <w:b/>
          <w:sz w:val="20"/>
          <w:szCs w:val="20"/>
        </w:rPr>
        <w:t>KLAUZULA INFORMACYJNA</w:t>
      </w:r>
    </w:p>
    <w:p w:rsidR="00266C47" w:rsidRPr="00C261AA" w:rsidRDefault="00266C47" w:rsidP="006B5EF1">
      <w:pPr>
        <w:jc w:val="both"/>
        <w:rPr>
          <w:rFonts w:cstheme="minorHAnsi"/>
          <w:sz w:val="20"/>
          <w:szCs w:val="20"/>
        </w:rPr>
      </w:pP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(Dz. Urz. UE L 119 z 04.05.2016, str. 1), dalej „RODO”, informuję, że: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administratorem Pani/Pana danych osobowych jest </w:t>
      </w:r>
      <w:r w:rsidRPr="007B2DCE">
        <w:rPr>
          <w:rFonts w:cstheme="minorHAnsi"/>
          <w:b/>
          <w:sz w:val="20"/>
          <w:szCs w:val="20"/>
        </w:rPr>
        <w:t>Przedszkole z Oddziałami Integracyjnymi w Trzebiatowie ul. Waryńskiego 7</w:t>
      </w:r>
      <w:r w:rsidRPr="007B2DCE">
        <w:rPr>
          <w:rFonts w:cstheme="minorHAnsi"/>
          <w:sz w:val="20"/>
          <w:szCs w:val="20"/>
        </w:rPr>
        <w:t xml:space="preserve">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z inspektorem ochrony danych osobowych można kontaktować się pod adresem e-mail: iod@it-serwis.com.pl,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przetwarzane będą na podstawie art. 6 ust. 1 lit. C RODO w celu związanym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z niniejszym postępowaniem o udzielenie zamówienia publicznego prowadzonym w trybie zapytania ofertoweg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Pzp”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>o udzielenie zamówienia publicznego; konsekwencje niepodania określonych danych wynikają z ustawy Pzp;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osiada Pani/Pan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5 RODO prawo dostępu do danych osobowych Pani/Pana dotycząc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6 RODO prawo do sprostowania Pani/Pana danych osobow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że przetwarzanie danych osobowych Pani/Pana dotyczących narusza przepisy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ie przysługuje Pani/Panu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związku z art. 17 ust. 3 lit. b, d lub e RODO prawo do usunięcia danych osobowych; − prawo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do przenoszenia danych osobowych, o którym mowa w art. 20 RODO; </w:t>
      </w: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</w:p>
    <w:p w:rsidR="00266C47" w:rsidRPr="00C261AA" w:rsidRDefault="00266C47" w:rsidP="006B5EF1">
      <w:pPr>
        <w:jc w:val="both"/>
        <w:rPr>
          <w:rFonts w:cstheme="minorHAnsi"/>
        </w:rPr>
      </w:pPr>
    </w:p>
    <w:sectPr w:rsidR="00266C47" w:rsidRPr="00C261A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219"/>
    <w:multiLevelType w:val="multilevel"/>
    <w:tmpl w:val="0EEE23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F8B42DF"/>
    <w:multiLevelType w:val="hybridMultilevel"/>
    <w:tmpl w:val="9612C7A6"/>
    <w:lvl w:ilvl="0" w:tplc="FD8A2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6C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D8A22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84F6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22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A556C"/>
    <w:multiLevelType w:val="multilevel"/>
    <w:tmpl w:val="61FEBC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BF66EB"/>
    <w:multiLevelType w:val="multilevel"/>
    <w:tmpl w:val="3C8E6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722E"/>
    <w:multiLevelType w:val="multilevel"/>
    <w:tmpl w:val="1AD4B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DF6874"/>
    <w:multiLevelType w:val="multilevel"/>
    <w:tmpl w:val="D850150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47"/>
    <w:rsid w:val="00036EC6"/>
    <w:rsid w:val="00054EE1"/>
    <w:rsid w:val="000A7CDF"/>
    <w:rsid w:val="00124F01"/>
    <w:rsid w:val="001426D3"/>
    <w:rsid w:val="001A4D32"/>
    <w:rsid w:val="001D752D"/>
    <w:rsid w:val="001F2B2A"/>
    <w:rsid w:val="001F7873"/>
    <w:rsid w:val="00220519"/>
    <w:rsid w:val="00237717"/>
    <w:rsid w:val="00266C47"/>
    <w:rsid w:val="002721A0"/>
    <w:rsid w:val="002A199A"/>
    <w:rsid w:val="00340DBA"/>
    <w:rsid w:val="00350FD5"/>
    <w:rsid w:val="00422925"/>
    <w:rsid w:val="004D41BA"/>
    <w:rsid w:val="005A27AA"/>
    <w:rsid w:val="00643806"/>
    <w:rsid w:val="00647F14"/>
    <w:rsid w:val="0067516C"/>
    <w:rsid w:val="0069090A"/>
    <w:rsid w:val="006A61F5"/>
    <w:rsid w:val="006B5EF1"/>
    <w:rsid w:val="006B6F9A"/>
    <w:rsid w:val="0076129C"/>
    <w:rsid w:val="007A66E0"/>
    <w:rsid w:val="007C451C"/>
    <w:rsid w:val="008C684D"/>
    <w:rsid w:val="00925EAE"/>
    <w:rsid w:val="0092664A"/>
    <w:rsid w:val="00934A21"/>
    <w:rsid w:val="00970C7D"/>
    <w:rsid w:val="009D262A"/>
    <w:rsid w:val="009E521D"/>
    <w:rsid w:val="00A438A5"/>
    <w:rsid w:val="00B9625F"/>
    <w:rsid w:val="00BB2980"/>
    <w:rsid w:val="00BB6DD0"/>
    <w:rsid w:val="00BB7D56"/>
    <w:rsid w:val="00BC4B65"/>
    <w:rsid w:val="00C261AA"/>
    <w:rsid w:val="00C50813"/>
    <w:rsid w:val="00C735B2"/>
    <w:rsid w:val="00C76B65"/>
    <w:rsid w:val="00CD3720"/>
    <w:rsid w:val="00D24B78"/>
    <w:rsid w:val="00D86C71"/>
    <w:rsid w:val="00DB47FF"/>
    <w:rsid w:val="00E0486B"/>
    <w:rsid w:val="00E47F79"/>
    <w:rsid w:val="00EC23FF"/>
    <w:rsid w:val="00F07A1B"/>
    <w:rsid w:val="00F1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FA04-EB3E-4C11-B8C1-4B59FA61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ubicka Jolanta</dc:creator>
  <cp:lastModifiedBy>hp</cp:lastModifiedBy>
  <cp:revision>2</cp:revision>
  <cp:lastPrinted>2021-12-17T08:53:00Z</cp:lastPrinted>
  <dcterms:created xsi:type="dcterms:W3CDTF">2023-12-12T18:39:00Z</dcterms:created>
  <dcterms:modified xsi:type="dcterms:W3CDTF">2023-12-12T1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